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E" w:rsidRDefault="00EE5CAE" w:rsidP="00B372FD">
      <w:pPr>
        <w:jc w:val="center"/>
        <w:rPr>
          <w:b/>
          <w:sz w:val="28"/>
          <w:szCs w:val="28"/>
        </w:rPr>
      </w:pPr>
    </w:p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4F76A8">
        <w:rPr>
          <w:b/>
          <w:sz w:val="28"/>
          <w:szCs w:val="28"/>
        </w:rPr>
        <w:t>5</w:t>
      </w:r>
      <w:r w:rsidR="00623749">
        <w:rPr>
          <w:b/>
          <w:sz w:val="28"/>
          <w:szCs w:val="28"/>
        </w:rPr>
        <w:t xml:space="preserve"> </w:t>
      </w:r>
      <w:r w:rsidR="00623749" w:rsidRPr="00623749">
        <w:rPr>
          <w:b/>
          <w:sz w:val="28"/>
          <w:szCs w:val="28"/>
        </w:rPr>
        <w:t>с углубленным изучением отдельных предметов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2737E7" w:rsidRDefault="007B1B3F" w:rsidP="002737E7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разработан </w:t>
      </w:r>
      <w:r w:rsidR="00C10967" w:rsidRPr="00C10967">
        <w:rPr>
          <w:sz w:val="28"/>
          <w:szCs w:val="28"/>
        </w:rPr>
        <w:t>в связи повышением тариф</w:t>
      </w:r>
      <w:r w:rsidR="00BD7EEA">
        <w:rPr>
          <w:sz w:val="28"/>
          <w:szCs w:val="28"/>
        </w:rPr>
        <w:t xml:space="preserve">ов на платные услуги учреждения. </w:t>
      </w:r>
      <w:r w:rsidR="00C10967" w:rsidRPr="004B738D">
        <w:rPr>
          <w:sz w:val="28"/>
          <w:szCs w:val="28"/>
        </w:rPr>
        <w:t xml:space="preserve">Рост тарифов обусловлен </w:t>
      </w:r>
      <w:r w:rsidR="004B738D">
        <w:rPr>
          <w:sz w:val="28"/>
          <w:szCs w:val="28"/>
        </w:rPr>
        <w:t>изменением в системе оплаты труда работников образовательных учреждений</w:t>
      </w:r>
      <w:r w:rsidR="00EF7D8A">
        <w:rPr>
          <w:sz w:val="28"/>
          <w:szCs w:val="28"/>
        </w:rPr>
        <w:t xml:space="preserve"> в связи</w:t>
      </w:r>
      <w:r w:rsidR="002737E7">
        <w:rPr>
          <w:sz w:val="28"/>
          <w:szCs w:val="28"/>
        </w:rPr>
        <w:t xml:space="preserve"> </w:t>
      </w:r>
      <w:r w:rsidR="00EF7D8A">
        <w:rPr>
          <w:sz w:val="28"/>
          <w:szCs w:val="28"/>
        </w:rPr>
        <w:t>со вступлением в силу</w:t>
      </w:r>
      <w:r w:rsidR="00E01888" w:rsidRPr="000C2B0D">
        <w:rPr>
          <w:sz w:val="28"/>
          <w:szCs w:val="28"/>
        </w:rPr>
        <w:t xml:space="preserve"> </w:t>
      </w:r>
      <w:r w:rsidR="000C2B0D" w:rsidRPr="000C2B0D">
        <w:rPr>
          <w:sz w:val="28"/>
          <w:szCs w:val="28"/>
        </w:rPr>
        <w:t xml:space="preserve">постановления администрации города от 24.05.2024 №413 "Об установлении системы труда работников муниципальных образовательных организаций города Нижневартовска, </w:t>
      </w:r>
      <w:r w:rsidR="00E01888" w:rsidRPr="000C2B0D">
        <w:rPr>
          <w:sz w:val="28"/>
          <w:szCs w:val="28"/>
        </w:rPr>
        <w:t>подведомственных департаменту о</w:t>
      </w:r>
      <w:r w:rsidR="001D349F">
        <w:rPr>
          <w:sz w:val="28"/>
          <w:szCs w:val="28"/>
        </w:rPr>
        <w:t>бразования администрации города</w:t>
      </w:r>
      <w:r w:rsidR="000C2B0D" w:rsidRPr="000C2B0D">
        <w:rPr>
          <w:sz w:val="28"/>
          <w:szCs w:val="28"/>
        </w:rPr>
        <w:t>"</w:t>
      </w:r>
      <w:r w:rsidR="0025348F">
        <w:rPr>
          <w:sz w:val="28"/>
          <w:szCs w:val="28"/>
        </w:rPr>
        <w:t xml:space="preserve">                      (с изменениями)</w:t>
      </w:r>
      <w:r w:rsidR="00325CCD">
        <w:rPr>
          <w:sz w:val="28"/>
          <w:szCs w:val="28"/>
        </w:rPr>
        <w:t>.</w:t>
      </w:r>
    </w:p>
    <w:p w:rsidR="007B1B3F" w:rsidRDefault="007B1B3F" w:rsidP="00FC6109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FC6109">
        <w:rPr>
          <w:sz w:val="28"/>
          <w:szCs w:val="28"/>
        </w:rPr>
        <w:t xml:space="preserve">                                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>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p w:rsidR="00D51015" w:rsidRDefault="00D51015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22"/>
      </w:tblGrid>
      <w:tr w:rsidR="00E01888" w:rsidRPr="00671271" w:rsidTr="00B67BAD">
        <w:trPr>
          <w:trHeight w:val="1953"/>
        </w:trPr>
        <w:tc>
          <w:tcPr>
            <w:tcW w:w="4248" w:type="dxa"/>
          </w:tcPr>
          <w:p w:rsidR="00FC6109" w:rsidRDefault="00FC6109"/>
          <w:tbl>
            <w:tblPr>
              <w:tblStyle w:val="a3"/>
              <w:tblW w:w="9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4194"/>
            </w:tblGrid>
            <w:tr w:rsidR="00E01888" w:rsidRPr="00CF1A9F" w:rsidTr="0069006E">
              <w:trPr>
                <w:trHeight w:val="1396"/>
              </w:trPr>
              <w:tc>
                <w:tcPr>
                  <w:tcW w:w="5698" w:type="dxa"/>
                </w:tcPr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я</w:t>
                  </w:r>
                  <w:r w:rsidRPr="006E6D4F">
                    <w:rPr>
                      <w:sz w:val="28"/>
                      <w:szCs w:val="28"/>
                    </w:rPr>
                    <w:t xml:space="preserve"> директора департамента, </w:t>
                  </w:r>
                </w:p>
                <w:p w:rsidR="00C42D4E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 управления</w:t>
                  </w:r>
                </w:p>
                <w:p w:rsidR="00E01888" w:rsidRPr="00CF1A9F" w:rsidRDefault="00C42D4E" w:rsidP="00C42D4E">
                  <w:pPr>
                    <w:jc w:val="both"/>
                    <w:rPr>
                      <w:sz w:val="28"/>
                      <w:szCs w:val="28"/>
                    </w:rPr>
                  </w:pPr>
                  <w:r w:rsidRPr="006E6D4F">
                    <w:rPr>
                      <w:sz w:val="28"/>
                      <w:szCs w:val="28"/>
                    </w:rPr>
                    <w:t xml:space="preserve">стратегического планирования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194" w:type="dxa"/>
                </w:tcPr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E01888" w:rsidP="004D5BC6">
                  <w:pPr>
                    <w:ind w:left="-108" w:firstLine="180"/>
                    <w:jc w:val="right"/>
                    <w:rPr>
                      <w:sz w:val="28"/>
                      <w:szCs w:val="28"/>
                    </w:rPr>
                  </w:pPr>
                </w:p>
                <w:p w:rsidR="00E01888" w:rsidRPr="00CF1A9F" w:rsidRDefault="00483CFF" w:rsidP="004D5BC6">
                  <w:pPr>
                    <w:ind w:left="-108" w:right="596" w:firstLine="1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М</w:t>
                  </w:r>
                  <w:r w:rsidR="00B372FD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Фищенко</w:t>
                  </w:r>
                </w:p>
                <w:p w:rsidR="00E01888" w:rsidRPr="00CF1A9F" w:rsidRDefault="00E01888" w:rsidP="004D5BC6">
                  <w:pPr>
                    <w:ind w:left="72" w:firstLine="1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888" w:rsidRDefault="00E01888" w:rsidP="00E01888">
            <w:pPr>
              <w:ind w:left="-108"/>
            </w:pPr>
          </w:p>
        </w:tc>
        <w:tc>
          <w:tcPr>
            <w:tcW w:w="5386" w:type="dxa"/>
          </w:tcPr>
          <w:p w:rsidR="00E01888" w:rsidRDefault="00E01888" w:rsidP="00E01888">
            <w:pPr>
              <w:ind w:left="-108"/>
            </w:pPr>
          </w:p>
        </w:tc>
      </w:tr>
    </w:tbl>
    <w:p w:rsidR="000C2B0D" w:rsidRDefault="000C2B0D" w:rsidP="00FB62AF">
      <w:pPr>
        <w:jc w:val="both"/>
        <w:rPr>
          <w:sz w:val="26"/>
          <w:szCs w:val="20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Pr="00A31294" w:rsidRDefault="00EE5CAE" w:rsidP="00EE5CAE">
      <w:pPr>
        <w:jc w:val="both"/>
        <w:rPr>
          <w:sz w:val="18"/>
          <w:szCs w:val="18"/>
        </w:rPr>
      </w:pPr>
      <w:bookmarkStart w:id="0" w:name="_GoBack"/>
      <w:bookmarkEnd w:id="0"/>
      <w:r w:rsidRPr="00A31294">
        <w:rPr>
          <w:sz w:val="18"/>
          <w:szCs w:val="18"/>
        </w:rPr>
        <w:t>Исполнитель: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Специалист</w:t>
      </w:r>
      <w:r>
        <w:rPr>
          <w:sz w:val="18"/>
          <w:szCs w:val="18"/>
        </w:rPr>
        <w:t>-эксперт отдела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мониторинга и тарифного регулирован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 xml:space="preserve">управления стратегического планирования 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департамента экономического развития</w:t>
      </w:r>
    </w:p>
    <w:p w:rsidR="00EE5CAE" w:rsidRPr="00A31294" w:rsidRDefault="00EE5CAE" w:rsidP="00EE5CAE">
      <w:pPr>
        <w:jc w:val="both"/>
        <w:rPr>
          <w:sz w:val="18"/>
          <w:szCs w:val="18"/>
        </w:rPr>
      </w:pPr>
      <w:r w:rsidRPr="00A31294">
        <w:rPr>
          <w:sz w:val="18"/>
          <w:szCs w:val="18"/>
        </w:rPr>
        <w:t>Булатова Альбина Робертовна</w:t>
      </w:r>
    </w:p>
    <w:p w:rsidR="0035795C" w:rsidRPr="001D7BC2" w:rsidRDefault="00EE5CAE" w:rsidP="00EE5CAE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телефон: (3466) 27-10-27 доб. 28361    </w:t>
      </w:r>
    </w:p>
    <w:sectPr w:rsidR="0035795C" w:rsidRPr="001D7BC2" w:rsidSect="00E6684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1C" w:rsidRDefault="00D31C1C" w:rsidP="00E01888">
      <w:r>
        <w:separator/>
      </w:r>
    </w:p>
  </w:endnote>
  <w:endnote w:type="continuationSeparator" w:id="0">
    <w:p w:rsidR="00D31C1C" w:rsidRDefault="00D31C1C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1C" w:rsidRDefault="00D31C1C" w:rsidP="00E01888">
      <w:r>
        <w:separator/>
      </w:r>
    </w:p>
  </w:footnote>
  <w:footnote w:type="continuationSeparator" w:id="0">
    <w:p w:rsidR="00D31C1C" w:rsidRDefault="00D31C1C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F1117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D7C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A6603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74AB-C8A0-494B-8935-B5B2C74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2</cp:revision>
  <cp:lastPrinted>2024-07-16T05:08:00Z</cp:lastPrinted>
  <dcterms:created xsi:type="dcterms:W3CDTF">2023-02-08T09:01:00Z</dcterms:created>
  <dcterms:modified xsi:type="dcterms:W3CDTF">2025-04-22T07:16:00Z</dcterms:modified>
</cp:coreProperties>
</file>